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356E08" w:rsidRPr="00356E08" w:rsidRDefault="00356E08" w:rsidP="00356E0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06F">
        <w:rPr>
          <w:rFonts w:ascii="Times New Roman" w:hAnsi="Times New Roman" w:cs="Times New Roman"/>
          <w:sz w:val="28"/>
          <w:szCs w:val="28"/>
        </w:rPr>
        <w:t>«</w:t>
      </w:r>
      <w:r w:rsidRPr="00356E08">
        <w:rPr>
          <w:rFonts w:ascii="Times New Roman" w:eastAsia="Times New Roman" w:hAnsi="Times New Roman" w:cs="Times New Roman"/>
          <w:sz w:val="28"/>
          <w:szCs w:val="28"/>
        </w:rPr>
        <w:t>Преподавание математики и информатики на углубленном уровне в профильных классах: лучшие практики».</w:t>
      </w:r>
    </w:p>
    <w:p w:rsidR="00154C96" w:rsidRPr="00756B44" w:rsidRDefault="00E35E36" w:rsidP="00356E08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6D180D">
        <w:rPr>
          <w:rFonts w:ascii="Times New Roman" w:hAnsi="Times New Roman" w:cs="Times New Roman"/>
          <w:sz w:val="28"/>
          <w:szCs w:val="28"/>
        </w:rPr>
        <w:t>24</w:t>
      </w:r>
      <w:r w:rsidR="005A49E8">
        <w:rPr>
          <w:rFonts w:ascii="Times New Roman" w:hAnsi="Times New Roman" w:cs="Times New Roman"/>
          <w:sz w:val="28"/>
          <w:szCs w:val="28"/>
        </w:rPr>
        <w:t>.11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</w:t>
      </w:r>
      <w:r w:rsidR="00DD526E">
        <w:rPr>
          <w:rFonts w:ascii="Times New Roman" w:hAnsi="Times New Roman" w:cs="Times New Roman"/>
          <w:sz w:val="28"/>
          <w:szCs w:val="28"/>
        </w:rPr>
        <w:t>1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56E08"/>
    <w:rsid w:val="003642FB"/>
    <w:rsid w:val="00385F7A"/>
    <w:rsid w:val="0038706F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2354"/>
    <w:rsid w:val="00673500"/>
    <w:rsid w:val="006800B6"/>
    <w:rsid w:val="006855B1"/>
    <w:rsid w:val="006A6931"/>
    <w:rsid w:val="006B0180"/>
    <w:rsid w:val="006B29B0"/>
    <w:rsid w:val="006D0D1F"/>
    <w:rsid w:val="006D180D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476CC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D526E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E8080-9386-432F-9386-EF48712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6A2C-5A57-4D76-B817-1AABAB3C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Надежда В. Василишина</cp:lastModifiedBy>
  <cp:revision>43</cp:revision>
  <cp:lastPrinted>2017-01-30T09:07:00Z</cp:lastPrinted>
  <dcterms:created xsi:type="dcterms:W3CDTF">2015-11-10T11:44:00Z</dcterms:created>
  <dcterms:modified xsi:type="dcterms:W3CDTF">2021-11-15T13:44:00Z</dcterms:modified>
</cp:coreProperties>
</file>